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ECA" w14:textId="77777777" w:rsidR="00B305DE" w:rsidRDefault="008655C1" w:rsidP="008655C1">
      <w:pPr>
        <w:jc w:val="left"/>
        <w:rPr>
          <w:sz w:val="24"/>
        </w:rPr>
      </w:pPr>
      <w:r w:rsidRPr="00B04F9B">
        <w:rPr>
          <w:rFonts w:hint="eastAsia"/>
          <w:sz w:val="24"/>
        </w:rPr>
        <w:t>（</w:t>
      </w:r>
      <w:r w:rsidR="00B305DE" w:rsidRPr="00B04F9B">
        <w:rPr>
          <w:rFonts w:hint="eastAsia"/>
          <w:sz w:val="24"/>
        </w:rPr>
        <w:t>様式</w:t>
      </w:r>
      <w:r w:rsidR="00CB011C">
        <w:rPr>
          <w:rFonts w:hint="eastAsia"/>
          <w:sz w:val="24"/>
        </w:rPr>
        <w:t>第</w:t>
      </w:r>
      <w:r w:rsidR="0071643E">
        <w:rPr>
          <w:rFonts w:hint="eastAsia"/>
          <w:sz w:val="24"/>
        </w:rPr>
        <w:t>３</w:t>
      </w:r>
      <w:r w:rsidR="00CB011C">
        <w:rPr>
          <w:rFonts w:hint="eastAsia"/>
          <w:sz w:val="24"/>
        </w:rPr>
        <w:t>号</w:t>
      </w:r>
      <w:r w:rsidRPr="00B04F9B">
        <w:rPr>
          <w:rFonts w:hint="eastAsia"/>
          <w:sz w:val="24"/>
        </w:rPr>
        <w:t>）</w:t>
      </w:r>
    </w:p>
    <w:p w14:paraId="4946D556" w14:textId="77777777" w:rsidR="007D2A6C" w:rsidRDefault="007D2A6C" w:rsidP="008655C1">
      <w:pPr>
        <w:jc w:val="left"/>
        <w:rPr>
          <w:sz w:val="24"/>
        </w:rPr>
      </w:pPr>
    </w:p>
    <w:p w14:paraId="3D7328CC" w14:textId="77777777" w:rsidR="007D2A6C" w:rsidRPr="0071643E" w:rsidRDefault="007D2A6C" w:rsidP="007D2A6C">
      <w:pPr>
        <w:jc w:val="center"/>
        <w:rPr>
          <w:sz w:val="28"/>
          <w:szCs w:val="28"/>
        </w:rPr>
      </w:pPr>
      <w:r w:rsidRPr="0071643E">
        <w:rPr>
          <w:rFonts w:hint="eastAsia"/>
          <w:sz w:val="28"/>
          <w:szCs w:val="28"/>
        </w:rPr>
        <w:t>質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疑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書</w:t>
      </w:r>
    </w:p>
    <w:p w14:paraId="05F0EAD0" w14:textId="77777777" w:rsidR="007D2A6C" w:rsidRPr="00B04F9B" w:rsidRDefault="007D2A6C" w:rsidP="008655C1">
      <w:pPr>
        <w:jc w:val="left"/>
        <w:rPr>
          <w:sz w:val="24"/>
        </w:rPr>
      </w:pPr>
    </w:p>
    <w:p w14:paraId="066CD2BB" w14:textId="77777777" w:rsidR="00B305DE" w:rsidRPr="00B04F9B" w:rsidRDefault="00B305DE" w:rsidP="00B305DE">
      <w:pPr>
        <w:rPr>
          <w:sz w:val="24"/>
        </w:rPr>
      </w:pPr>
    </w:p>
    <w:p w14:paraId="17DD0702" w14:textId="77777777" w:rsidR="00B305DE" w:rsidRPr="00B04F9B" w:rsidRDefault="009C4886" w:rsidP="00B305DE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="002E4DBC">
        <w:rPr>
          <w:rFonts w:hint="eastAsia"/>
          <w:kern w:val="0"/>
          <w:sz w:val="24"/>
        </w:rPr>
        <w:t>年</w:t>
      </w:r>
      <w:r w:rsidR="00B305DE" w:rsidRPr="00B04F9B">
        <w:rPr>
          <w:rFonts w:hint="eastAsia"/>
          <w:sz w:val="24"/>
        </w:rPr>
        <w:t xml:space="preserve">　　月　　日</w:t>
      </w:r>
    </w:p>
    <w:p w14:paraId="15629E9D" w14:textId="77777777" w:rsidR="0071643E" w:rsidRDefault="0071643E" w:rsidP="0071643E">
      <w:pPr>
        <w:rPr>
          <w:sz w:val="24"/>
        </w:rPr>
      </w:pPr>
    </w:p>
    <w:p w14:paraId="036B9A12" w14:textId="77777777" w:rsidR="00B305DE" w:rsidRPr="00B04F9B" w:rsidRDefault="00FF3646" w:rsidP="0071643E">
      <w:pPr>
        <w:rPr>
          <w:sz w:val="24"/>
        </w:rPr>
      </w:pPr>
      <w:r>
        <w:rPr>
          <w:rFonts w:hint="eastAsia"/>
          <w:sz w:val="24"/>
        </w:rPr>
        <w:t>大山崎町長　前川　光</w:t>
      </w:r>
      <w:r w:rsidR="00B305DE" w:rsidRPr="00B04F9B">
        <w:rPr>
          <w:rFonts w:hint="eastAsia"/>
          <w:sz w:val="24"/>
        </w:rPr>
        <w:t xml:space="preserve">　　様</w:t>
      </w:r>
    </w:p>
    <w:p w14:paraId="52025E62" w14:textId="77777777" w:rsidR="00524476" w:rsidRDefault="00524476" w:rsidP="00524476">
      <w:pPr>
        <w:spacing w:line="360" w:lineRule="auto"/>
        <w:rPr>
          <w:sz w:val="24"/>
        </w:rPr>
      </w:pPr>
    </w:p>
    <w:p w14:paraId="3FEBB822" w14:textId="77777777" w:rsidR="0071643E" w:rsidRDefault="0071643E" w:rsidP="0071643E">
      <w:pPr>
        <w:ind w:firstLineChars="1900" w:firstLine="3420"/>
        <w:rPr>
          <w:sz w:val="18"/>
          <w:szCs w:val="18"/>
        </w:rPr>
      </w:pPr>
      <w:r w:rsidRPr="0071643E">
        <w:rPr>
          <w:rFonts w:hint="eastAsia"/>
          <w:sz w:val="18"/>
          <w:szCs w:val="18"/>
        </w:rPr>
        <w:t>申込者　住所（所在地）</w:t>
      </w:r>
    </w:p>
    <w:p w14:paraId="5103C4B8" w14:textId="77777777"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14:paraId="189EB4EB" w14:textId="77777777" w:rsidR="0071643E" w:rsidRPr="00161E2B" w:rsidRDefault="0071643E" w:rsidP="0071643E">
      <w:pPr>
        <w:ind w:firstLineChars="1900" w:firstLine="3420"/>
        <w:rPr>
          <w:sz w:val="18"/>
          <w:szCs w:val="18"/>
          <w:u w:val="single"/>
        </w:rPr>
      </w:pP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14:paraId="1B8F4855" w14:textId="77777777" w:rsidR="0071643E" w:rsidRDefault="0071643E" w:rsidP="0071643E">
      <w:pPr>
        <w:ind w:firstLineChars="1900" w:firstLine="3420"/>
        <w:rPr>
          <w:sz w:val="18"/>
          <w:szCs w:val="18"/>
        </w:rPr>
      </w:pPr>
      <w:r w:rsidRPr="0071643E">
        <w:rPr>
          <w:rFonts w:hint="eastAsia"/>
          <w:sz w:val="18"/>
          <w:szCs w:val="18"/>
        </w:rPr>
        <w:t>氏名（法人名及び代表者名）</w:t>
      </w:r>
    </w:p>
    <w:p w14:paraId="62D697C1" w14:textId="77777777"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14:paraId="5D88ADC3" w14:textId="77777777" w:rsidR="0071643E" w:rsidRPr="00161E2B" w:rsidRDefault="0071643E" w:rsidP="0071643E">
      <w:pPr>
        <w:rPr>
          <w:sz w:val="18"/>
          <w:szCs w:val="18"/>
          <w:u w:val="single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　　　　</w:t>
      </w: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㊞　　</w:t>
      </w:r>
    </w:p>
    <w:p w14:paraId="5F7F0C32" w14:textId="77777777" w:rsidR="0071643E" w:rsidRDefault="0071643E" w:rsidP="0071643E">
      <w:pPr>
        <w:ind w:firstLineChars="1900" w:firstLine="3420"/>
        <w:rPr>
          <w:sz w:val="18"/>
          <w:szCs w:val="18"/>
        </w:rPr>
      </w:pPr>
      <w:r>
        <w:rPr>
          <w:rFonts w:hint="eastAsia"/>
          <w:sz w:val="18"/>
          <w:szCs w:val="18"/>
        </w:rPr>
        <w:t>連絡先</w:t>
      </w:r>
      <w:r w:rsidR="00B839F8" w:rsidRPr="00B839F8">
        <w:rPr>
          <w:rFonts w:hint="eastAsia"/>
          <w:sz w:val="18"/>
          <w:szCs w:val="18"/>
        </w:rPr>
        <w:t>（法人名・役職名・部署名・担当者名等）</w:t>
      </w:r>
    </w:p>
    <w:p w14:paraId="2803CBC2" w14:textId="77777777" w:rsidR="00B839F8" w:rsidRPr="0071643E" w:rsidRDefault="00B839F8" w:rsidP="0071643E">
      <w:pPr>
        <w:ind w:firstLineChars="1900" w:firstLine="3420"/>
        <w:rPr>
          <w:sz w:val="18"/>
          <w:szCs w:val="18"/>
        </w:rPr>
      </w:pPr>
    </w:p>
    <w:p w14:paraId="34AC930A" w14:textId="77777777" w:rsidR="00B839F8" w:rsidRPr="00B839F8" w:rsidRDefault="0071643E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B839F8">
        <w:rPr>
          <w:rFonts w:hint="eastAsia"/>
          <w:sz w:val="18"/>
          <w:szCs w:val="18"/>
          <w:u w:val="single"/>
        </w:rPr>
        <w:t xml:space="preserve">　</w:t>
      </w:r>
      <w:r w:rsidR="00B839F8" w:rsidRPr="00B839F8">
        <w:rPr>
          <w:rFonts w:hint="eastAsia"/>
          <w:sz w:val="18"/>
          <w:szCs w:val="18"/>
          <w:u w:val="single"/>
        </w:rPr>
        <w:t xml:space="preserve">　　　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</w:t>
      </w:r>
      <w:r w:rsidR="00B839F8">
        <w:rPr>
          <w:rFonts w:hint="eastAsia"/>
          <w:sz w:val="18"/>
          <w:szCs w:val="18"/>
          <w:u w:val="single"/>
        </w:rPr>
        <w:t xml:space="preserve">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14:paraId="5B91BDFF" w14:textId="77777777" w:rsidR="00B839F8" w:rsidRPr="00B839F8" w:rsidRDefault="00B839F8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>
        <w:rPr>
          <w:rFonts w:hint="eastAsia"/>
          <w:sz w:val="18"/>
          <w:szCs w:val="18"/>
        </w:rPr>
        <w:t>電話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</w:t>
      </w:r>
    </w:p>
    <w:p w14:paraId="0132D7E7" w14:textId="77777777" w:rsidR="0071643E" w:rsidRPr="0071643E" w:rsidRDefault="00B839F8" w:rsidP="007164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>
        <w:rPr>
          <w:rFonts w:hint="eastAsia"/>
          <w:sz w:val="18"/>
          <w:szCs w:val="18"/>
        </w:rPr>
        <w:t>FAX</w:t>
      </w:r>
      <w:r w:rsidR="0071643E">
        <w:rPr>
          <w:rFonts w:hint="eastAsia"/>
          <w:sz w:val="18"/>
          <w:szCs w:val="18"/>
        </w:rPr>
        <w:t>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14:paraId="16915A7D" w14:textId="77777777" w:rsidR="00B839F8" w:rsidRDefault="0071643E" w:rsidP="00B839F8">
      <w:pPr>
        <w:rPr>
          <w:sz w:val="18"/>
          <w:szCs w:val="18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</w:t>
      </w:r>
      <w:r w:rsidR="00B839F8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</w:p>
    <w:p w14:paraId="61492F46" w14:textId="694BAB92" w:rsidR="00B305DE" w:rsidRPr="00EC1656" w:rsidRDefault="00FF3646" w:rsidP="00B839F8">
      <w:pPr>
        <w:ind w:firstLineChars="100" w:firstLine="240"/>
        <w:rPr>
          <w:sz w:val="18"/>
          <w:szCs w:val="18"/>
        </w:rPr>
      </w:pPr>
      <w:r>
        <w:rPr>
          <w:rFonts w:hint="eastAsia"/>
          <w:sz w:val="24"/>
          <w:u w:val="single"/>
        </w:rPr>
        <w:t>大山崎町字円明寺小字</w:t>
      </w:r>
      <w:r w:rsidR="00851B72">
        <w:rPr>
          <w:rFonts w:hint="eastAsia"/>
          <w:sz w:val="24"/>
          <w:u w:val="single"/>
        </w:rPr>
        <w:t>長慶１５</w:t>
      </w:r>
      <w:r>
        <w:rPr>
          <w:rFonts w:hint="eastAsia"/>
          <w:sz w:val="24"/>
          <w:u w:val="single"/>
        </w:rPr>
        <w:t>番地</w:t>
      </w:r>
      <w:r w:rsidR="00851B72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の大山崎町町</w:t>
      </w:r>
      <w:r w:rsidRPr="006738AC">
        <w:rPr>
          <w:rFonts w:hint="eastAsia"/>
          <w:sz w:val="24"/>
          <w:u w:val="single"/>
        </w:rPr>
        <w:t>有地売払い</w:t>
      </w:r>
      <w:r w:rsidR="0071643E" w:rsidRPr="0071643E">
        <w:rPr>
          <w:rFonts w:hint="eastAsia"/>
          <w:sz w:val="24"/>
        </w:rPr>
        <w:t>一般競争入札</w:t>
      </w:r>
      <w:r w:rsidR="0071643E">
        <w:rPr>
          <w:rFonts w:hint="eastAsia"/>
          <w:sz w:val="24"/>
        </w:rPr>
        <w:t>について質疑があります</w:t>
      </w:r>
      <w:r w:rsidR="00EC1656">
        <w:rPr>
          <w:rFonts w:hint="eastAsia"/>
          <w:sz w:val="24"/>
        </w:rPr>
        <w:t>ので提出します</w:t>
      </w:r>
      <w:r w:rsidR="0071643E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14:paraId="35D86D3F" w14:textId="77777777" w:rsidTr="00365147">
        <w:trPr>
          <w:trHeight w:val="523"/>
        </w:trPr>
        <w:tc>
          <w:tcPr>
            <w:tcW w:w="2235" w:type="dxa"/>
            <w:vAlign w:val="center"/>
          </w:tcPr>
          <w:p w14:paraId="4FA768CF" w14:textId="77777777"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14:paraId="646C9D39" w14:textId="77777777"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</w:tr>
      <w:tr w:rsidR="00524476" w14:paraId="462F7E86" w14:textId="77777777" w:rsidTr="00B839F8">
        <w:trPr>
          <w:trHeight w:val="3246"/>
        </w:trPr>
        <w:tc>
          <w:tcPr>
            <w:tcW w:w="2235" w:type="dxa"/>
          </w:tcPr>
          <w:p w14:paraId="4AE3E60C" w14:textId="77777777" w:rsidR="00524476" w:rsidRDefault="00524476" w:rsidP="00B305DE">
            <w:pPr>
              <w:rPr>
                <w:sz w:val="24"/>
              </w:rPr>
            </w:pPr>
          </w:p>
        </w:tc>
        <w:tc>
          <w:tcPr>
            <w:tcW w:w="6451" w:type="dxa"/>
          </w:tcPr>
          <w:p w14:paraId="23FD443C" w14:textId="77777777" w:rsidR="00524476" w:rsidRDefault="00524476" w:rsidP="00B305DE">
            <w:pPr>
              <w:rPr>
                <w:sz w:val="24"/>
              </w:rPr>
            </w:pPr>
          </w:p>
        </w:tc>
      </w:tr>
    </w:tbl>
    <w:p w14:paraId="2715B485" w14:textId="77777777" w:rsidR="00B305DE" w:rsidRDefault="007D2A6C" w:rsidP="00B305DE">
      <w:pPr>
        <w:rPr>
          <w:sz w:val="24"/>
        </w:rPr>
      </w:pPr>
      <w:r>
        <w:rPr>
          <w:rFonts w:hint="eastAsia"/>
          <w:sz w:val="24"/>
        </w:rPr>
        <w:t>※</w:t>
      </w:r>
      <w:r w:rsidR="00524476">
        <w:rPr>
          <w:rFonts w:hint="eastAsia"/>
          <w:sz w:val="24"/>
        </w:rPr>
        <w:t xml:space="preserve">　質問事項は、簡潔にまとめて記載してください。</w:t>
      </w:r>
    </w:p>
    <w:p w14:paraId="06BB23FE" w14:textId="77777777" w:rsidR="007D2A6C" w:rsidRPr="007D2A6C" w:rsidRDefault="007D2A6C" w:rsidP="00B305DE">
      <w:pPr>
        <w:rPr>
          <w:sz w:val="24"/>
        </w:rPr>
      </w:pPr>
      <w:r>
        <w:rPr>
          <w:rFonts w:hint="eastAsia"/>
          <w:sz w:val="24"/>
        </w:rPr>
        <w:t>※　本様式に準じた任意様式でも受け付けます。</w:t>
      </w:r>
    </w:p>
    <w:sectPr w:rsidR="007D2A6C" w:rsidRPr="007D2A6C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0764" w14:textId="77777777" w:rsidR="005F4DDF" w:rsidRDefault="005F4DDF" w:rsidP="00B04F9B">
      <w:r>
        <w:separator/>
      </w:r>
    </w:p>
  </w:endnote>
  <w:endnote w:type="continuationSeparator" w:id="0">
    <w:p w14:paraId="57A3DB82" w14:textId="77777777" w:rsidR="005F4DDF" w:rsidRDefault="005F4DDF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AA33" w14:textId="77777777" w:rsidR="005F4DDF" w:rsidRDefault="005F4DDF" w:rsidP="00B04F9B">
      <w:r>
        <w:separator/>
      </w:r>
    </w:p>
  </w:footnote>
  <w:footnote w:type="continuationSeparator" w:id="0">
    <w:p w14:paraId="746BC021" w14:textId="77777777" w:rsidR="005F4DDF" w:rsidRDefault="005F4DDF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A6289"/>
    <w:rsid w:val="00161E2B"/>
    <w:rsid w:val="00221EE2"/>
    <w:rsid w:val="00291147"/>
    <w:rsid w:val="002B3B77"/>
    <w:rsid w:val="002E4DBC"/>
    <w:rsid w:val="00360950"/>
    <w:rsid w:val="00365147"/>
    <w:rsid w:val="00391569"/>
    <w:rsid w:val="003D125B"/>
    <w:rsid w:val="00412680"/>
    <w:rsid w:val="00524476"/>
    <w:rsid w:val="005F4DDF"/>
    <w:rsid w:val="006D04A6"/>
    <w:rsid w:val="006D1A9E"/>
    <w:rsid w:val="006D7450"/>
    <w:rsid w:val="0071643E"/>
    <w:rsid w:val="007D2A6C"/>
    <w:rsid w:val="007D5742"/>
    <w:rsid w:val="00851B72"/>
    <w:rsid w:val="008655C1"/>
    <w:rsid w:val="00982483"/>
    <w:rsid w:val="009C2FB3"/>
    <w:rsid w:val="009C4886"/>
    <w:rsid w:val="009C4A97"/>
    <w:rsid w:val="00A15B7D"/>
    <w:rsid w:val="00AA27F9"/>
    <w:rsid w:val="00B023D2"/>
    <w:rsid w:val="00B04F9B"/>
    <w:rsid w:val="00B16FE3"/>
    <w:rsid w:val="00B305DE"/>
    <w:rsid w:val="00B64E83"/>
    <w:rsid w:val="00B724BF"/>
    <w:rsid w:val="00B839F8"/>
    <w:rsid w:val="00CB011C"/>
    <w:rsid w:val="00DA5CDE"/>
    <w:rsid w:val="00EC1656"/>
    <w:rsid w:val="00EC38B4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402959"/>
  <w15:docId w15:val="{3111DE3C-A2A1-434D-9FF4-2897E2F4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1586-E53E-4246-A960-453C4D8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喜誉貴</dc:creator>
  <cp:lastModifiedBy>井上 良介</cp:lastModifiedBy>
  <cp:revision>5</cp:revision>
  <cp:lastPrinted>2019-11-13T00:04:00Z</cp:lastPrinted>
  <dcterms:created xsi:type="dcterms:W3CDTF">2019-06-19T07:28:00Z</dcterms:created>
  <dcterms:modified xsi:type="dcterms:W3CDTF">2026-01-22T01:46:00Z</dcterms:modified>
</cp:coreProperties>
</file>